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645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5E01CAF2" w14:textId="44A7352F" w:rsidR="00D560C9" w:rsidRPr="00844988" w:rsidRDefault="002138C4" w:rsidP="004771C9">
      <w:pPr>
        <w:pStyle w:val="Vireliouraai"/>
      </w:pPr>
      <w:r>
        <w:t xml:space="preserve">INFORMATIKOS </w:t>
      </w:r>
      <w:r w:rsidR="00404E84">
        <w:t>FAKULTETAS</w:t>
      </w:r>
    </w:p>
    <w:p w14:paraId="05D39D6E" w14:textId="77777777" w:rsidR="00D560C9" w:rsidRPr="00844988" w:rsidRDefault="00D560C9" w:rsidP="004771C9">
      <w:pPr>
        <w:pStyle w:val="Vireliouraai"/>
      </w:pPr>
    </w:p>
    <w:p w14:paraId="224B2D93" w14:textId="77777777" w:rsidR="00D560C9" w:rsidRPr="00844988" w:rsidRDefault="00D560C9" w:rsidP="004771C9">
      <w:pPr>
        <w:pStyle w:val="Vireliouraai"/>
      </w:pPr>
    </w:p>
    <w:p w14:paraId="3920251D" w14:textId="77777777" w:rsidR="00D560C9" w:rsidRPr="00844988" w:rsidRDefault="00D560C9" w:rsidP="004771C9">
      <w:pPr>
        <w:pStyle w:val="Vireliouraai"/>
      </w:pPr>
    </w:p>
    <w:p w14:paraId="213C92AB" w14:textId="77777777" w:rsidR="00D560C9" w:rsidRPr="00844988" w:rsidRDefault="00D560C9" w:rsidP="004771C9">
      <w:pPr>
        <w:pStyle w:val="Vireliouraai"/>
      </w:pPr>
    </w:p>
    <w:p w14:paraId="2BD36863" w14:textId="77777777" w:rsidR="00D560C9" w:rsidRPr="00844988" w:rsidRDefault="00D560C9" w:rsidP="004771C9">
      <w:pPr>
        <w:pStyle w:val="Vireliouraai"/>
      </w:pPr>
    </w:p>
    <w:p w14:paraId="685875A1" w14:textId="77777777" w:rsidR="00D560C9" w:rsidRPr="00844988" w:rsidRDefault="00D560C9" w:rsidP="004771C9">
      <w:pPr>
        <w:pStyle w:val="Vireliouraai"/>
      </w:pPr>
    </w:p>
    <w:p w14:paraId="24A58F43" w14:textId="77777777" w:rsidR="004C3D88" w:rsidRPr="00844988" w:rsidRDefault="004C3D88" w:rsidP="004771C9">
      <w:pPr>
        <w:pStyle w:val="Vireliouraai"/>
      </w:pPr>
    </w:p>
    <w:p w14:paraId="7E75B4C9" w14:textId="77777777" w:rsidR="004C3D88" w:rsidRPr="00844988" w:rsidRDefault="004C3D88" w:rsidP="004771C9">
      <w:pPr>
        <w:pStyle w:val="Vireliouraai"/>
      </w:pPr>
    </w:p>
    <w:p w14:paraId="04A56CBF" w14:textId="77777777" w:rsidR="00D560C9" w:rsidRPr="00844988" w:rsidRDefault="00D560C9" w:rsidP="004771C9">
      <w:pPr>
        <w:pStyle w:val="Vireliouraai"/>
      </w:pPr>
    </w:p>
    <w:p w14:paraId="59499A40" w14:textId="77777777" w:rsidR="00D560C9" w:rsidRPr="00844988" w:rsidRDefault="00D560C9" w:rsidP="004771C9">
      <w:pPr>
        <w:pStyle w:val="Vireliouraai"/>
      </w:pPr>
    </w:p>
    <w:p w14:paraId="77AF724C" w14:textId="77777777" w:rsidR="00D560C9" w:rsidRPr="00844988" w:rsidRDefault="00D560C9" w:rsidP="004771C9">
      <w:pPr>
        <w:pStyle w:val="Vireliouraai"/>
      </w:pPr>
    </w:p>
    <w:p w14:paraId="20C0C0C7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1DB04CD0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0F7F9C16" w14:textId="77777777" w:rsidR="00D560C9" w:rsidRPr="00844988" w:rsidRDefault="00D560C9" w:rsidP="004771C9">
      <w:pPr>
        <w:pStyle w:val="Vireliouraai"/>
      </w:pPr>
    </w:p>
    <w:p w14:paraId="2D93A746" w14:textId="77777777" w:rsidR="00D560C9" w:rsidRPr="00844988" w:rsidRDefault="00D560C9" w:rsidP="004771C9">
      <w:pPr>
        <w:pStyle w:val="Vireliouraai"/>
      </w:pPr>
    </w:p>
    <w:p w14:paraId="1484F383" w14:textId="77777777" w:rsidR="00D560C9" w:rsidRPr="00844988" w:rsidRDefault="00D560C9" w:rsidP="004771C9">
      <w:pPr>
        <w:pStyle w:val="Vireliouraai"/>
      </w:pPr>
    </w:p>
    <w:p w14:paraId="4B7E9C37" w14:textId="77777777" w:rsidR="00D560C9" w:rsidRPr="00844988" w:rsidRDefault="00D560C9" w:rsidP="004771C9">
      <w:pPr>
        <w:pStyle w:val="Vireliouraai"/>
      </w:pPr>
    </w:p>
    <w:p w14:paraId="533BC997" w14:textId="77777777" w:rsidR="00D560C9" w:rsidRPr="00844988" w:rsidRDefault="00D560C9" w:rsidP="004771C9">
      <w:pPr>
        <w:pStyle w:val="Vireliouraai"/>
      </w:pPr>
    </w:p>
    <w:p w14:paraId="37B17701" w14:textId="77777777" w:rsidR="00D560C9" w:rsidRPr="00844988" w:rsidRDefault="00D560C9" w:rsidP="004771C9">
      <w:pPr>
        <w:pStyle w:val="Vireliouraai"/>
      </w:pPr>
    </w:p>
    <w:p w14:paraId="2E2F3057" w14:textId="77777777" w:rsidR="004771C9" w:rsidRDefault="004771C9" w:rsidP="00EB5168">
      <w:pPr>
        <w:pStyle w:val="Autorius"/>
      </w:pPr>
      <w:r>
        <w:t xml:space="preserve">Atliko: </w:t>
      </w:r>
    </w:p>
    <w:p w14:paraId="635E3E50" w14:textId="32D6300D" w:rsidR="004771C9" w:rsidRDefault="004771C9" w:rsidP="00EB5168">
      <w:pPr>
        <w:pStyle w:val="Autorius"/>
      </w:pPr>
      <w:r>
        <w:tab/>
      </w:r>
      <w:r w:rsidR="002138C4">
        <w:t>IFF-1/9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189728F" w14:textId="1E64CCE3" w:rsidR="00D560C9" w:rsidRPr="00844988" w:rsidRDefault="004771C9" w:rsidP="00EB5168">
      <w:pPr>
        <w:pStyle w:val="Autorius"/>
      </w:pPr>
      <w:r>
        <w:tab/>
      </w:r>
      <w:r w:rsidR="002138C4">
        <w:t>Nedas Liaudanskis</w:t>
      </w:r>
    </w:p>
    <w:p w14:paraId="00FC9638" w14:textId="091ECFB7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0448B2">
        <w:rPr>
          <w:noProof/>
        </w:rPr>
        <w:t>2023 m. vasario 14 d.</w:t>
      </w:r>
      <w:r w:rsidR="00844988" w:rsidRPr="00844988">
        <w:fldChar w:fldCharType="end"/>
      </w:r>
    </w:p>
    <w:p w14:paraId="751B93A5" w14:textId="77777777" w:rsidR="004771C9" w:rsidRDefault="00D560C9" w:rsidP="00EB5168">
      <w:pPr>
        <w:pStyle w:val="Autorius"/>
      </w:pPr>
      <w:r w:rsidRPr="0052026C">
        <w:t>Priėmė:</w:t>
      </w:r>
    </w:p>
    <w:p w14:paraId="3DFC0EB7" w14:textId="548F6D7E" w:rsidR="00D560C9" w:rsidRPr="0052026C" w:rsidRDefault="004771C9" w:rsidP="00EB5168">
      <w:pPr>
        <w:pStyle w:val="Autorius"/>
      </w:pPr>
      <w:r>
        <w:tab/>
      </w:r>
      <w:r w:rsidR="00B70578">
        <w:t>Lekt. Guogis Evaldas</w:t>
      </w:r>
    </w:p>
    <w:p w14:paraId="09CD458C" w14:textId="2F9B3C92" w:rsidR="00CD58DB" w:rsidRPr="00844988" w:rsidRDefault="00CD58DB" w:rsidP="004771C9">
      <w:pPr>
        <w:pStyle w:val="Vireliouraai"/>
      </w:pPr>
    </w:p>
    <w:p w14:paraId="22F1AEC7" w14:textId="77777777" w:rsidR="00D560C9" w:rsidRPr="00844988" w:rsidRDefault="00D560C9" w:rsidP="004771C9">
      <w:pPr>
        <w:pStyle w:val="Vireliouraai"/>
      </w:pPr>
    </w:p>
    <w:p w14:paraId="2CCAD47F" w14:textId="77777777" w:rsidR="00D560C9" w:rsidRPr="00844988" w:rsidRDefault="00D560C9" w:rsidP="004771C9">
      <w:pPr>
        <w:pStyle w:val="Vireliouraai"/>
      </w:pPr>
    </w:p>
    <w:p w14:paraId="7C46DB8F" w14:textId="77777777" w:rsidR="00CD58DB" w:rsidRDefault="00CD58DB" w:rsidP="004771C9">
      <w:pPr>
        <w:pStyle w:val="Vireliouraai"/>
      </w:pPr>
    </w:p>
    <w:p w14:paraId="4561EB78" w14:textId="77777777" w:rsidR="00CD58DB" w:rsidRDefault="00CD58DB" w:rsidP="004771C9">
      <w:pPr>
        <w:pStyle w:val="Vireliouraai"/>
      </w:pPr>
    </w:p>
    <w:p w14:paraId="5893316F" w14:textId="77777777" w:rsidR="00CD58DB" w:rsidRDefault="00CD58DB" w:rsidP="004771C9">
      <w:pPr>
        <w:pStyle w:val="Vireliouraai"/>
      </w:pPr>
    </w:p>
    <w:p w14:paraId="21DC5D2C" w14:textId="77777777" w:rsidR="0052026C" w:rsidRPr="00844988" w:rsidRDefault="0052026C" w:rsidP="004771C9">
      <w:pPr>
        <w:pStyle w:val="Vireliouraai"/>
      </w:pPr>
    </w:p>
    <w:p w14:paraId="1DEF1F67" w14:textId="6328BB60" w:rsidR="0052026C" w:rsidRDefault="00D560C9" w:rsidP="00CD083D">
      <w:pPr>
        <w:pStyle w:val="Vireliouraai"/>
        <w:ind w:firstLine="0"/>
      </w:pPr>
      <w:r w:rsidRPr="00844988">
        <w:t>KAUNAS 20</w:t>
      </w:r>
      <w:r w:rsidR="002138C4">
        <w:t>23</w:t>
      </w:r>
    </w:p>
    <w:p w14:paraId="799471A7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4ED91F8F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7A9C8F95" w14:textId="77777777" w:rsidR="00D560C9" w:rsidRDefault="00D560C9" w:rsidP="0052026C"/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843402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0F908" w14:textId="42FE8D8C" w:rsidR="00B839AC" w:rsidRDefault="00B839AC">
          <w:pPr>
            <w:pStyle w:val="Turinioantrat"/>
          </w:pPr>
        </w:p>
        <w:p w14:paraId="05CA3BB5" w14:textId="77CCBBE1" w:rsidR="00B839AC" w:rsidRDefault="00B839AC">
          <w:pPr>
            <w:pStyle w:val="Turiny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94835" w:history="1">
            <w:r w:rsidRPr="00DA56BA">
              <w:rPr>
                <w:rStyle w:val="Hipersaitas"/>
                <w:noProof/>
              </w:rPr>
              <w:t>C++ arba Ruby(L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42D4" w14:textId="623F93E0" w:rsidR="00B839AC" w:rsidRDefault="00000000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7294836" w:history="1">
            <w:r w:rsidR="00B839AC" w:rsidRPr="00DA56BA">
              <w:rPr>
                <w:rStyle w:val="Hipersaitas"/>
                <w:noProof/>
              </w:rPr>
              <w:t>1.1.</w:t>
            </w:r>
            <w:r w:rsidR="00B839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839AC" w:rsidRPr="00DA56BA">
              <w:rPr>
                <w:rStyle w:val="Hipersaitas"/>
                <w:noProof/>
              </w:rPr>
              <w:t>Darbo užduotis</w:t>
            </w:r>
            <w:r w:rsidR="00B839AC">
              <w:rPr>
                <w:noProof/>
                <w:webHidden/>
              </w:rPr>
              <w:tab/>
            </w:r>
            <w:r w:rsidR="00B839AC">
              <w:rPr>
                <w:noProof/>
                <w:webHidden/>
              </w:rPr>
              <w:fldChar w:fldCharType="begin"/>
            </w:r>
            <w:r w:rsidR="00B839AC">
              <w:rPr>
                <w:noProof/>
                <w:webHidden/>
              </w:rPr>
              <w:instrText xml:space="preserve"> PAGEREF _Toc127294836 \h </w:instrText>
            </w:r>
            <w:r w:rsidR="00B839AC">
              <w:rPr>
                <w:noProof/>
                <w:webHidden/>
              </w:rPr>
            </w:r>
            <w:r w:rsidR="00B839AC">
              <w:rPr>
                <w:noProof/>
                <w:webHidden/>
              </w:rPr>
              <w:fldChar w:fldCharType="separate"/>
            </w:r>
            <w:r w:rsidR="00B839AC">
              <w:rPr>
                <w:noProof/>
                <w:webHidden/>
              </w:rPr>
              <w:t>3</w:t>
            </w:r>
            <w:r w:rsidR="00B839AC">
              <w:rPr>
                <w:noProof/>
                <w:webHidden/>
              </w:rPr>
              <w:fldChar w:fldCharType="end"/>
            </w:r>
          </w:hyperlink>
        </w:p>
        <w:p w14:paraId="404DA212" w14:textId="09355349" w:rsidR="00B839AC" w:rsidRDefault="00000000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7294837" w:history="1">
            <w:r w:rsidR="00B839AC" w:rsidRPr="00DA56BA">
              <w:rPr>
                <w:rStyle w:val="Hipersaitas"/>
                <w:noProof/>
              </w:rPr>
              <w:t>1.2.</w:t>
            </w:r>
            <w:r w:rsidR="00B839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839AC" w:rsidRPr="00DA56BA">
              <w:rPr>
                <w:rStyle w:val="Hipersaitas"/>
                <w:noProof/>
              </w:rPr>
              <w:t>Programos tekstas:</w:t>
            </w:r>
            <w:r w:rsidR="00B839AC">
              <w:rPr>
                <w:noProof/>
                <w:webHidden/>
              </w:rPr>
              <w:tab/>
            </w:r>
            <w:r w:rsidR="00B839AC">
              <w:rPr>
                <w:noProof/>
                <w:webHidden/>
              </w:rPr>
              <w:fldChar w:fldCharType="begin"/>
            </w:r>
            <w:r w:rsidR="00B839AC">
              <w:rPr>
                <w:noProof/>
                <w:webHidden/>
              </w:rPr>
              <w:instrText xml:space="preserve"> PAGEREF _Toc127294837 \h </w:instrText>
            </w:r>
            <w:r w:rsidR="00B839AC">
              <w:rPr>
                <w:noProof/>
                <w:webHidden/>
              </w:rPr>
            </w:r>
            <w:r w:rsidR="00B839AC">
              <w:rPr>
                <w:noProof/>
                <w:webHidden/>
              </w:rPr>
              <w:fldChar w:fldCharType="separate"/>
            </w:r>
            <w:r w:rsidR="00B839AC">
              <w:rPr>
                <w:noProof/>
                <w:webHidden/>
              </w:rPr>
              <w:t>4</w:t>
            </w:r>
            <w:r w:rsidR="00B839AC">
              <w:rPr>
                <w:noProof/>
                <w:webHidden/>
              </w:rPr>
              <w:fldChar w:fldCharType="end"/>
            </w:r>
          </w:hyperlink>
        </w:p>
        <w:p w14:paraId="7D4F6B52" w14:textId="356DE423" w:rsidR="00B839AC" w:rsidRDefault="00000000">
          <w:pPr>
            <w:pStyle w:val="Turiny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lt-LT"/>
            </w:rPr>
          </w:pPr>
          <w:hyperlink w:anchor="_Toc127294838" w:history="1">
            <w:r w:rsidR="00B839AC" w:rsidRPr="00DA56BA">
              <w:rPr>
                <w:rStyle w:val="Hipersaitas"/>
                <w:noProof/>
                <w:lang w:eastAsia="lt-LT"/>
              </w:rPr>
              <w:t>1.3.</w:t>
            </w:r>
            <w:r w:rsidR="00B839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t-LT"/>
              </w:rPr>
              <w:tab/>
            </w:r>
            <w:r w:rsidR="00B839AC" w:rsidRPr="00DA56BA">
              <w:rPr>
                <w:rStyle w:val="Hipersaitas"/>
                <w:noProof/>
                <w:lang w:eastAsia="lt-LT"/>
              </w:rPr>
              <w:t>Pradiniai duomenys ir rezultatai:</w:t>
            </w:r>
            <w:r w:rsidR="00B839AC">
              <w:rPr>
                <w:noProof/>
                <w:webHidden/>
              </w:rPr>
              <w:tab/>
            </w:r>
            <w:r w:rsidR="00B839AC">
              <w:rPr>
                <w:noProof/>
                <w:webHidden/>
              </w:rPr>
              <w:fldChar w:fldCharType="begin"/>
            </w:r>
            <w:r w:rsidR="00B839AC">
              <w:rPr>
                <w:noProof/>
                <w:webHidden/>
              </w:rPr>
              <w:instrText xml:space="preserve"> PAGEREF _Toc127294838 \h </w:instrText>
            </w:r>
            <w:r w:rsidR="00B839AC">
              <w:rPr>
                <w:noProof/>
                <w:webHidden/>
              </w:rPr>
            </w:r>
            <w:r w:rsidR="00B839AC">
              <w:rPr>
                <w:noProof/>
                <w:webHidden/>
              </w:rPr>
              <w:fldChar w:fldCharType="separate"/>
            </w:r>
            <w:r w:rsidR="00B839AC">
              <w:rPr>
                <w:noProof/>
                <w:webHidden/>
              </w:rPr>
              <w:t>8</w:t>
            </w:r>
            <w:r w:rsidR="00B839AC">
              <w:rPr>
                <w:noProof/>
                <w:webHidden/>
              </w:rPr>
              <w:fldChar w:fldCharType="end"/>
            </w:r>
          </w:hyperlink>
        </w:p>
        <w:p w14:paraId="225E7A54" w14:textId="53D5D314" w:rsidR="00B839AC" w:rsidRDefault="00B839AC">
          <w:r>
            <w:rPr>
              <w:b/>
              <w:bCs/>
            </w:rPr>
            <w:fldChar w:fldCharType="end"/>
          </w:r>
        </w:p>
      </w:sdtContent>
    </w:sdt>
    <w:p w14:paraId="633570D5" w14:textId="5B43903A" w:rsidR="00D560C9" w:rsidRPr="0015714D" w:rsidRDefault="00D560C9" w:rsidP="00EA7E22">
      <w:pPr>
        <w:ind w:firstLine="0"/>
      </w:pPr>
    </w:p>
    <w:p w14:paraId="429CC6D5" w14:textId="77777777" w:rsidR="002138C4" w:rsidRDefault="002138C4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br w:type="page"/>
      </w:r>
    </w:p>
    <w:p w14:paraId="14368196" w14:textId="40095F60" w:rsidR="00990D35" w:rsidRPr="002138C4" w:rsidRDefault="00AB08E6" w:rsidP="00B93D28">
      <w:pPr>
        <w:pStyle w:val="Antrat1"/>
        <w:numPr>
          <w:ilvl w:val="0"/>
          <w:numId w:val="0"/>
        </w:numPr>
        <w:rPr>
          <w:sz w:val="48"/>
          <w:szCs w:val="48"/>
        </w:rPr>
      </w:pPr>
      <w:bookmarkStart w:id="0" w:name="_Toc127294835"/>
      <w:r w:rsidRPr="002138C4">
        <w:rPr>
          <w:sz w:val="48"/>
          <w:szCs w:val="48"/>
        </w:rPr>
        <w:lastRenderedPageBreak/>
        <w:t>C++ arba Ruby(L1)</w:t>
      </w:r>
      <w:bookmarkEnd w:id="0"/>
    </w:p>
    <w:p w14:paraId="3C4588DF" w14:textId="0237B44A" w:rsidR="00AB08E6" w:rsidRPr="002138C4" w:rsidRDefault="00AB08E6" w:rsidP="00B839AC">
      <w:pPr>
        <w:pStyle w:val="Antrat2"/>
      </w:pPr>
      <w:bookmarkStart w:id="1" w:name="_Toc127294836"/>
      <w:r w:rsidRPr="002138C4">
        <w:t>Darbo užduotis</w:t>
      </w:r>
      <w:bookmarkEnd w:id="1"/>
    </w:p>
    <w:p w14:paraId="2E0C31A8" w14:textId="54D3521A" w:rsidR="00AB08E6" w:rsidRDefault="00AB08E6" w:rsidP="00AB08E6">
      <w:r>
        <w:t>619 – Numerically Speaking</w:t>
      </w:r>
    </w:p>
    <w:p w14:paraId="4A01A11C" w14:textId="456E97A5" w:rsidR="00AB08E6" w:rsidRDefault="00AB08E6" w:rsidP="00AB08E6">
      <w:r w:rsidRPr="00AB08E6">
        <w:rPr>
          <w:noProof/>
        </w:rPr>
        <w:drawing>
          <wp:inline distT="0" distB="0" distL="0" distR="0" wp14:anchorId="09DFF58D" wp14:editId="36C1D755">
            <wp:extent cx="5191635" cy="6463056"/>
            <wp:effectExtent l="0" t="0" r="9525" b="0"/>
            <wp:docPr id="1" name="Paveikslėlis 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84" cy="64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3A71" w14:textId="202E14DD" w:rsidR="002138C4" w:rsidRPr="002138C4" w:rsidRDefault="002138C4">
      <w:pPr>
        <w:ind w:firstLine="0"/>
        <w:jc w:val="left"/>
        <w:rPr>
          <w:sz w:val="28"/>
          <w:szCs w:val="28"/>
        </w:rPr>
      </w:pPr>
      <w:r w:rsidRPr="002138C4">
        <w:rPr>
          <w:sz w:val="28"/>
          <w:szCs w:val="28"/>
        </w:rPr>
        <w:t xml:space="preserve">Užduoties pilnai įvykdyti nepavyko, nes nesugebėjau perskaityti kintamųjų arba su jais atlikti skaičiavimų, kurie buvo didesni nei </w:t>
      </w:r>
      <w:r w:rsidRPr="002138C4">
        <w:rPr>
          <w:color w:val="000000"/>
          <w:sz w:val="28"/>
          <w:szCs w:val="28"/>
          <w:lang w:eastAsia="lt-LT"/>
        </w:rPr>
        <w:t xml:space="preserve"> </w:t>
      </w:r>
      <w:r w:rsidRPr="002138C4">
        <w:rPr>
          <w:color w:val="0000FF"/>
          <w:sz w:val="28"/>
          <w:szCs w:val="28"/>
          <w:lang w:eastAsia="lt-LT"/>
        </w:rPr>
        <w:t>unsigned</w:t>
      </w:r>
      <w:r w:rsidRPr="002138C4">
        <w:rPr>
          <w:color w:val="000000"/>
          <w:sz w:val="28"/>
          <w:szCs w:val="28"/>
          <w:lang w:eastAsia="lt-LT"/>
        </w:rPr>
        <w:t xml:space="preserve"> </w:t>
      </w:r>
      <w:r w:rsidRPr="002138C4">
        <w:rPr>
          <w:color w:val="0000FF"/>
          <w:sz w:val="28"/>
          <w:szCs w:val="28"/>
          <w:lang w:eastAsia="lt-LT"/>
        </w:rPr>
        <w:t>long</w:t>
      </w:r>
      <w:r w:rsidRPr="002138C4">
        <w:rPr>
          <w:color w:val="000000"/>
          <w:sz w:val="28"/>
          <w:szCs w:val="28"/>
          <w:lang w:eastAsia="lt-LT"/>
        </w:rPr>
        <w:t xml:space="preserve"> </w:t>
      </w:r>
      <w:r w:rsidRPr="002138C4">
        <w:rPr>
          <w:color w:val="0000FF"/>
          <w:sz w:val="28"/>
          <w:szCs w:val="28"/>
          <w:lang w:eastAsia="lt-LT"/>
        </w:rPr>
        <w:t>long</w:t>
      </w:r>
      <w:r w:rsidRPr="002138C4">
        <w:rPr>
          <w:color w:val="000000"/>
          <w:sz w:val="28"/>
          <w:szCs w:val="28"/>
          <w:lang w:eastAsia="lt-LT"/>
        </w:rPr>
        <w:t xml:space="preserve"> </w:t>
      </w:r>
      <w:r w:rsidRPr="002138C4">
        <w:rPr>
          <w:color w:val="0000FF"/>
          <w:sz w:val="28"/>
          <w:szCs w:val="28"/>
          <w:lang w:eastAsia="lt-LT"/>
        </w:rPr>
        <w:t xml:space="preserve">int </w:t>
      </w:r>
      <w:r w:rsidRPr="002138C4">
        <w:rPr>
          <w:color w:val="000000" w:themeColor="text1"/>
          <w:sz w:val="28"/>
          <w:szCs w:val="28"/>
          <w:lang w:eastAsia="lt-LT"/>
        </w:rPr>
        <w:t>tipo</w:t>
      </w:r>
      <w:r w:rsidRPr="002138C4">
        <w:rPr>
          <w:sz w:val="28"/>
          <w:szCs w:val="28"/>
        </w:rPr>
        <w:t xml:space="preserve"> kintamasis. Todėl skaitydamas failus uždėjau skaičių limitą ir raidžių limitą (19 skaičių ir  13 raidžių).</w:t>
      </w:r>
      <w:r>
        <w:rPr>
          <w:sz w:val="28"/>
          <w:szCs w:val="28"/>
        </w:rPr>
        <w:t xml:space="preserve"> Tikiuosi tai nėra labai didelė problema.</w:t>
      </w:r>
    </w:p>
    <w:p w14:paraId="28F28F7F" w14:textId="1EDADD01" w:rsidR="002138C4" w:rsidRDefault="002138C4">
      <w:pPr>
        <w:ind w:firstLine="0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EBC5E85" w14:textId="2D36C364" w:rsidR="00AB08E6" w:rsidRPr="002138C4" w:rsidRDefault="00AB08E6" w:rsidP="00B839AC">
      <w:pPr>
        <w:pStyle w:val="Antrat2"/>
      </w:pPr>
      <w:bookmarkStart w:id="2" w:name="_Toc127294837"/>
      <w:r w:rsidRPr="002138C4">
        <w:lastRenderedPageBreak/>
        <w:t>Programos tekstas:</w:t>
      </w:r>
      <w:bookmarkEnd w:id="2"/>
    </w:p>
    <w:p w14:paraId="31E2B975" w14:textId="77777777" w:rsidR="00AB08E6" w:rsidRDefault="00AB08E6" w:rsidP="00AB08E6"/>
    <w:p w14:paraId="43EDDEC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lt-LT"/>
        </w:rPr>
        <w:t>// Lab1.cpp : This file contains the 'main' function. Program execution begins and ends there.</w:t>
      </w:r>
    </w:p>
    <w:p w14:paraId="178862D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lt-LT"/>
        </w:rPr>
        <w:t>//</w:t>
      </w:r>
    </w:p>
    <w:p w14:paraId="6644B72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7534612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&lt;iostream&gt;</w:t>
      </w:r>
    </w:p>
    <w:p w14:paraId="7581437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&lt;fstream&gt;</w:t>
      </w:r>
    </w:p>
    <w:p w14:paraId="7B06A5D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&lt;list&gt;</w:t>
      </w:r>
    </w:p>
    <w:p w14:paraId="49141E9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&lt;iterator&gt;</w:t>
      </w:r>
    </w:p>
    <w:p w14:paraId="23E559D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&lt;array&gt;</w:t>
      </w:r>
    </w:p>
    <w:p w14:paraId="30B4A40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&lt;iterator&gt;</w:t>
      </w:r>
    </w:p>
    <w:p w14:paraId="1D04DA3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&lt;string&gt;</w:t>
      </w:r>
    </w:p>
    <w:p w14:paraId="5E3327C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&lt;vector&gt;</w:t>
      </w:r>
    </w:p>
    <w:p w14:paraId="6B89A39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&lt;chrono&g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</w:p>
    <w:p w14:paraId="1A555E0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&lt;sstream&gt;</w:t>
      </w:r>
    </w:p>
    <w:p w14:paraId="5803FBF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std;</w:t>
      </w:r>
    </w:p>
    <w:p w14:paraId="2BE5338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12F5A55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74D5E84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An object Class that defines the word, its numerical meaning and holds the output string.</w:t>
      </w:r>
    </w:p>
    <w:p w14:paraId="4D3BEF0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0F4E1BF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</w:t>
      </w:r>
    </w:p>
    <w:p w14:paraId="42948C1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{</w:t>
      </w:r>
    </w:p>
    <w:p w14:paraId="57CECCE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:</w:t>
      </w:r>
    </w:p>
    <w:p w14:paraId="3398B55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0472374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2CC07D9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String type variable that has the word</w:t>
      </w:r>
    </w:p>
    <w:p w14:paraId="6F9F8E1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571A8F3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Word;</w:t>
      </w:r>
    </w:p>
    <w:p w14:paraId="30F6590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75C12B2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Int type variable that holds the numarical form of the word</w:t>
      </w:r>
    </w:p>
    <w:p w14:paraId="0EA1E61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7405CA1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Number;</w:t>
      </w:r>
    </w:p>
    <w:p w14:paraId="1D27A3B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14C13E0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Output string</w:t>
      </w:r>
    </w:p>
    <w:p w14:paraId="5475B7D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431A5B0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OutPut;</w:t>
      </w:r>
    </w:p>
    <w:p w14:paraId="652387B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</w:p>
    <w:p w14:paraId="1F1A65B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52BC654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Function that Converts the given word into numbers using the method given in the exercise</w:t>
      </w:r>
    </w:p>
    <w:p w14:paraId="2086728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StringToNumbers()</w:t>
      </w:r>
    </w:p>
    <w:p w14:paraId="60E4195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29AD850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Numb = 0;</w:t>
      </w:r>
    </w:p>
    <w:p w14:paraId="00D48C7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x = 1;</w:t>
      </w:r>
    </w:p>
    <w:p w14:paraId="751DC34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11D8E23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i = Word.length() - 1; i &gt;= 0; i--)</w:t>
      </w:r>
    </w:p>
    <w:p w14:paraId="486B4D8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{</w:t>
      </w:r>
    </w:p>
    <w:p w14:paraId="578AA71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Numb += (Word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+ 1) * x;</w:t>
      </w:r>
    </w:p>
    <w:p w14:paraId="7D39C04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x = x * 26;</w:t>
      </w:r>
    </w:p>
    <w:p w14:paraId="2B932FB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}</w:t>
      </w:r>
    </w:p>
    <w:p w14:paraId="489ABFD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-&gt;Number = Numb;</w:t>
      </w:r>
    </w:p>
    <w:p w14:paraId="73BDBF8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516A12A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6D5B9FA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6F08F94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Function that converts numbers(int type variables) into string type words, using the method given in the exercise</w:t>
      </w:r>
    </w:p>
    <w:p w14:paraId="4650CFD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254184D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NumbersToString()</w:t>
      </w:r>
    </w:p>
    <w:p w14:paraId="5D91952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3514C93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line =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;</w:t>
      </w:r>
    </w:p>
    <w:p w14:paraId="79785C6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Saved = Number;</w:t>
      </w:r>
    </w:p>
    <w:p w14:paraId="197EE82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Number != 0)</w:t>
      </w:r>
    </w:p>
    <w:p w14:paraId="349D650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{</w:t>
      </w:r>
    </w:p>
    <w:p w14:paraId="1538B7B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line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(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+ (Number - 1) % 26);</w:t>
      </w:r>
    </w:p>
    <w:p w14:paraId="3BECFE5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-&gt;Number = (Number - 1) / 26;</w:t>
      </w:r>
    </w:p>
    <w:p w14:paraId="0DE50F3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lastRenderedPageBreak/>
        <w:t xml:space="preserve">        }</w:t>
      </w:r>
    </w:p>
    <w:p w14:paraId="2784934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reverse(line.begin(), line.end());</w:t>
      </w:r>
    </w:p>
    <w:p w14:paraId="2412174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-&gt;Word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line;</w:t>
      </w:r>
    </w:p>
    <w:p w14:paraId="6512EF0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-&gt;Number = Saved;</w:t>
      </w:r>
    </w:p>
    <w:p w14:paraId="2267E3C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069986F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4ADC2E8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Converts an integer into the required output string</w:t>
      </w:r>
    </w:p>
    <w:p w14:paraId="7BF2386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166B94B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ForOutPut()</w:t>
      </w:r>
    </w:p>
    <w:p w14:paraId="38346E7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4E7ECA7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Out = to_string(Number);</w:t>
      </w:r>
    </w:p>
    <w:p w14:paraId="7129D4A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count = 0;</w:t>
      </w:r>
    </w:p>
    <w:p w14:paraId="6CD0D97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i = Out.length() - 1; i &gt;= 0; i--)</w:t>
      </w:r>
    </w:p>
    <w:p w14:paraId="2332DA2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{</w:t>
      </w:r>
    </w:p>
    <w:p w14:paraId="70E71D9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count++;</w:t>
      </w:r>
    </w:p>
    <w:p w14:paraId="6D6748D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count % 3 == 0 &amp;&amp; i != 0)</w:t>
      </w:r>
    </w:p>
    <w:p w14:paraId="2E62BE1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{</w:t>
      </w:r>
    </w:p>
    <w:p w14:paraId="1D24668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Out.insert(i,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;</w:t>
      </w:r>
    </w:p>
    <w:p w14:paraId="187E3CE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}</w:t>
      </w:r>
    </w:p>
    <w:p w14:paraId="3DF27CE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}</w:t>
      </w:r>
    </w:p>
    <w:p w14:paraId="1AAE526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2C9B306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-&gt;OutPut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Out;</w:t>
      </w:r>
    </w:p>
    <w:p w14:paraId="589BA43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65F8E8C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190685E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:</w:t>
      </w:r>
    </w:p>
    <w:p w14:paraId="2A4C2C4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474AE06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Constructor used for receiving only the number ar the given option</w:t>
      </w:r>
    </w:p>
    <w:p w14:paraId="1E8FB5F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0A45C4A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param name="Num"&gt;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 long long int type value that show the number that will be neede to decrypt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param&gt;</w:t>
      </w:r>
    </w:p>
    <w:p w14:paraId="31967D1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NumericalData(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</w:t>
      </w:r>
    </w:p>
    <w:p w14:paraId="754A5C5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40C6104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Word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;</w:t>
      </w:r>
    </w:p>
    <w:p w14:paraId="096C8D4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Number =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Num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;</w:t>
      </w:r>
    </w:p>
    <w:p w14:paraId="2474A9D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OutPut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;</w:t>
      </w:r>
    </w:p>
    <w:p w14:paraId="2AA3ACA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6422D0C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26AFCA1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40E8BAD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Constructor used for receiving string type variable as the given option (the given word)</w:t>
      </w:r>
    </w:p>
    <w:p w14:paraId="3B554FF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52EA23A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param name="word"&gt;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 The string object that is the word that will be turned into numerical values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param&gt;</w:t>
      </w:r>
    </w:p>
    <w:p w14:paraId="7B66A4D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NumericalData(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wor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</w:t>
      </w:r>
    </w:p>
    <w:p w14:paraId="2BCED0E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38301C7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</w:p>
    <w:p w14:paraId="28C1853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Word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wor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;</w:t>
      </w:r>
    </w:p>
    <w:p w14:paraId="23210D8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Number = 0;</w:t>
      </w:r>
    </w:p>
    <w:p w14:paraId="461035B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OutPut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;</w:t>
      </w:r>
    </w:p>
    <w:p w14:paraId="76E90F6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6601F56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742F855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5E1B6B8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The method used to calculate the remaining values of all the words and numerical numbers that are in this object</w:t>
      </w:r>
    </w:p>
    <w:p w14:paraId="5CF88C2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4626A9C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CalculateValues()</w:t>
      </w:r>
    </w:p>
    <w:p w14:paraId="544B6AA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6C46F66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Word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</w:t>
      </w:r>
    </w:p>
    <w:p w14:paraId="7967018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{</w:t>
      </w:r>
    </w:p>
    <w:p w14:paraId="7FB1FEC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</w:t>
      </w:r>
    </w:p>
    <w:p w14:paraId="6A88837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NumbersToString();</w:t>
      </w:r>
    </w:p>
    <w:p w14:paraId="1229593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</w:t>
      </w:r>
    </w:p>
    <w:p w14:paraId="5750175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ForOutPut();</w:t>
      </w:r>
    </w:p>
    <w:p w14:paraId="369BB98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}</w:t>
      </w:r>
    </w:p>
    <w:p w14:paraId="0F29128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else</w:t>
      </w:r>
    </w:p>
    <w:p w14:paraId="35B7F45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{</w:t>
      </w:r>
    </w:p>
    <w:p w14:paraId="6D25BC1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5BAEB72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StringToNumbers();</w:t>
      </w:r>
    </w:p>
    <w:p w14:paraId="58B5D89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53430F3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ForOutPut();</w:t>
      </w:r>
    </w:p>
    <w:p w14:paraId="4EAC971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}</w:t>
      </w:r>
    </w:p>
    <w:p w14:paraId="4E2C1CF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0D60665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4642979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03BEEF2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Returns the starting string (used for output)</w:t>
      </w:r>
    </w:p>
    <w:p w14:paraId="4EE9567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68A75FB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returns&gt;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 starting string(word)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returns&gt;</w:t>
      </w:r>
    </w:p>
    <w:p w14:paraId="780F975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ReturnStartingString()</w:t>
      </w:r>
    </w:p>
    <w:p w14:paraId="092DD6B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3E93434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Word;</w:t>
      </w:r>
    </w:p>
    <w:p w14:paraId="328822D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2BACEF6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24698B8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Returns the output string</w:t>
      </w:r>
    </w:p>
    <w:p w14:paraId="001A819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13EAB65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returns&gt;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 The output string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returns&gt;</w:t>
      </w:r>
    </w:p>
    <w:p w14:paraId="2E61960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ReturnOutput()</w:t>
      </w:r>
    </w:p>
    <w:p w14:paraId="70C44BE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35A0E16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OutPut;</w:t>
      </w:r>
    </w:p>
    <w:p w14:paraId="77F3988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5730A0F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7F9CA0E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};</w:t>
      </w:r>
    </w:p>
    <w:p w14:paraId="36D601C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4B0F284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1F89F93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A not finished class that was used to test a way to store bigger integer numbers</w:t>
      </w:r>
    </w:p>
    <w:p w14:paraId="0B2AE51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07A34D9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Utils</w:t>
      </w:r>
    </w:p>
    <w:p w14:paraId="1EE56AF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{</w:t>
      </w:r>
    </w:p>
    <w:p w14:paraId="62451A8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* GetBiggerInteger(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</w:t>
      </w:r>
    </w:p>
    <w:p w14:paraId="1018CCD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22766B3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x =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.size();</w:t>
      </w:r>
    </w:p>
    <w:p w14:paraId="33FB9EB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* Integer =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.size()];</w:t>
      </w:r>
    </w:p>
    <w:p w14:paraId="5704400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a = 0;</w:t>
      </w:r>
    </w:p>
    <w:p w14:paraId="5919F25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a != x)</w:t>
      </w:r>
    </w:p>
    <w:p w14:paraId="5372AF3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{</w:t>
      </w:r>
    </w:p>
    <w:p w14:paraId="71B9F43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Integer[a] =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str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a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;</w:t>
      </w:r>
    </w:p>
    <w:p w14:paraId="05DA537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a++;</w:t>
      </w:r>
    </w:p>
    <w:p w14:paraId="23C00D4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}</w:t>
      </w:r>
    </w:p>
    <w:p w14:paraId="19C99CC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Integer;</w:t>
      </w:r>
    </w:p>
    <w:p w14:paraId="6691600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721DDA8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7E55AC7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};</w:t>
      </w:r>
    </w:p>
    <w:p w14:paraId="37C6EE7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65B7D20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58004AB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A cointainer that holds the NumericalData objects</w:t>
      </w:r>
    </w:p>
    <w:p w14:paraId="1E3F9DA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099018F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Container</w:t>
      </w:r>
    </w:p>
    <w:p w14:paraId="7819800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{</w:t>
      </w:r>
    </w:p>
    <w:p w14:paraId="0551B2B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:</w:t>
      </w:r>
    </w:p>
    <w:p w14:paraId="2A42ABA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5ABF882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NumericalData object vector</w:t>
      </w:r>
    </w:p>
    <w:p w14:paraId="00D6DDE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4E0C381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&gt; AllData;</w:t>
      </w:r>
    </w:p>
    <w:p w14:paraId="45D1B62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1945167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:</w:t>
      </w:r>
    </w:p>
    <w:p w14:paraId="0A7C6E9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62AC2F2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029A259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Constructor used in this class, creates an empty vector</w:t>
      </w:r>
    </w:p>
    <w:p w14:paraId="6EA0E8B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2E0BE28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NumericalDataContainer()</w:t>
      </w:r>
    </w:p>
    <w:p w14:paraId="18FD911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52B3B62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AllData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{};</w:t>
      </w:r>
    </w:p>
    <w:p w14:paraId="535F189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023EEAF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42C9C41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5174EB4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A method used to add data to the container</w:t>
      </w:r>
    </w:p>
    <w:p w14:paraId="0D728E0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7EBFAC2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lastRenderedPageBreak/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param name="data"&gt;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 NumericalData object tjat needs t be added to the container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param&gt;</w:t>
      </w:r>
    </w:p>
    <w:p w14:paraId="1A3D7AC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AddData(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</w:t>
      </w:r>
    </w:p>
    <w:p w14:paraId="439B761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3E0D1AE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AllData.push_back(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;</w:t>
      </w:r>
    </w:p>
    <w:p w14:paraId="17CD062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2F70D20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1636B05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4B18946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Return the Numericaldata object that was stored in this containers index</w:t>
      </w:r>
    </w:p>
    <w:p w14:paraId="0901611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14F5D7D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param name="index"&gt;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 Index of the object we want to get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param&gt;</w:t>
      </w:r>
    </w:p>
    <w:p w14:paraId="366626F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returns&gt;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 NumericalData object that matches the given index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returns&gt;</w:t>
      </w:r>
    </w:p>
    <w:p w14:paraId="07F11BF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ReturnDataByIndex(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</w:t>
      </w:r>
    </w:p>
    <w:p w14:paraId="47C969A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14E61C1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AllData.at(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;</w:t>
      </w:r>
    </w:p>
    <w:p w14:paraId="5AD110B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217C608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3B8FFF8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1E4A816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Returns how many objects are stored inside the container</w:t>
      </w:r>
    </w:p>
    <w:p w14:paraId="2B5368C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39E810C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returns&gt;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 How many objects are stored inside the container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returns&gt;</w:t>
      </w:r>
    </w:p>
    <w:p w14:paraId="16D99F9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Count()</w:t>
      </w:r>
    </w:p>
    <w:p w14:paraId="35CCBEF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0AC6284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AllData.size();</w:t>
      </w:r>
    </w:p>
    <w:p w14:paraId="6F02ED0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5E4BEDD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21F0829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22CF804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A method used to calculate all NumericalData's missing values(results)</w:t>
      </w:r>
    </w:p>
    <w:p w14:paraId="0D78E2F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71A7AF9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CalculateData()</w:t>
      </w:r>
    </w:p>
    <w:p w14:paraId="490709F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2E1737A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count = 0;</w:t>
      </w:r>
    </w:p>
    <w:p w14:paraId="4BBEEE7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Data : AllData)</w:t>
      </w:r>
    </w:p>
    <w:p w14:paraId="76CF1B2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{</w:t>
      </w:r>
    </w:p>
    <w:p w14:paraId="0252864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Data.CalculateValues();</w:t>
      </w:r>
    </w:p>
    <w:p w14:paraId="32F6589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AllData.at(count)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Data;</w:t>
      </w:r>
    </w:p>
    <w:p w14:paraId="2FB169E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count++;</w:t>
      </w:r>
    </w:p>
    <w:p w14:paraId="4439AE7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}</w:t>
      </w:r>
    </w:p>
    <w:p w14:paraId="73E717B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0385DDC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};</w:t>
      </w:r>
    </w:p>
    <w:p w14:paraId="419A503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58054DC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5E85199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A class used for  reading data from the ttxt file and printing results into the console</w:t>
      </w:r>
    </w:p>
    <w:p w14:paraId="33348BD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01E51E2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InOu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{</w:t>
      </w:r>
    </w:p>
    <w:p w14:paraId="4DC2ABB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4042546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:</w:t>
      </w:r>
    </w:p>
    <w:p w14:paraId="4BAC40B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2A3AA14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264974D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Constructor</w:t>
      </w:r>
    </w:p>
    <w:p w14:paraId="6B13117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55932F5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InOut() {</w:t>
      </w:r>
    </w:p>
    <w:p w14:paraId="0A8C26B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3DB571C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;</w:t>
      </w:r>
    </w:p>
    <w:p w14:paraId="74DB97F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2761DE6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709E296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A static method that returns a container full of NumericalData objects, that are read from the txt file</w:t>
      </w:r>
    </w:p>
    <w:p w14:paraId="7EA7244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6D281CF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param name="File"&gt;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 Name of the file where the data is beeing stored at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param&gt;</w:t>
      </w:r>
    </w:p>
    <w:p w14:paraId="36ED550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returns&gt;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 NumericalDataContainer object that is a container for all NumericalData objects in this project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returns&gt;</w:t>
      </w:r>
    </w:p>
    <w:p w14:paraId="49E4BBA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Containe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ReadFile(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</w:t>
      </w:r>
    </w:p>
    <w:p w14:paraId="66FFA6A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78A9E66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Containe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AllData;</w:t>
      </w:r>
    </w:p>
    <w:p w14:paraId="28F8058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myFile;</w:t>
      </w:r>
    </w:p>
    <w:p w14:paraId="4DF91AA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myFile.open(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;</w:t>
      </w:r>
    </w:p>
    <w:p w14:paraId="687F85B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myFile.is_open())</w:t>
      </w:r>
    </w:p>
    <w:p w14:paraId="7F3A185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{</w:t>
      </w:r>
    </w:p>
    <w:p w14:paraId="72C4D7C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</w:t>
      </w:r>
    </w:p>
    <w:p w14:paraId="04962DF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line;</w:t>
      </w:r>
    </w:p>
    <w:p w14:paraId="106EBD7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getline(myFile, line))</w:t>
      </w:r>
    </w:p>
    <w:p w14:paraId="036667E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{</w:t>
      </w:r>
    </w:p>
    <w:p w14:paraId="0AADBAB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</w:t>
      </w:r>
    </w:p>
    <w:p w14:paraId="45E0496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486DEA1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3BBA21C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isdigit(line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1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)</w:t>
      </w:r>
    </w:p>
    <w:p w14:paraId="6EAE128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{</w:t>
      </w:r>
    </w:p>
    <w:p w14:paraId="270992F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line.length() &lt;= 19)</w:t>
      </w:r>
    </w:p>
    <w:p w14:paraId="35580A5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{</w:t>
      </w:r>
    </w:p>
    <w:p w14:paraId="0D9161B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digit = stoll(line);</w:t>
      </w:r>
    </w:p>
    <w:p w14:paraId="1D5E15C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3D762F8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Data(digit);</w:t>
      </w:r>
    </w:p>
    <w:p w14:paraId="7A0A761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    AllData.AddData(Data);</w:t>
      </w:r>
    </w:p>
    <w:p w14:paraId="7E61D3C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}</w:t>
      </w:r>
    </w:p>
    <w:p w14:paraId="0A058D5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else</w:t>
      </w:r>
    </w:p>
    <w:p w14:paraId="120B668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{</w:t>
      </w:r>
    </w:p>
    <w:p w14:paraId="5A68CD1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    cout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Number: 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 Was longer then the max length of 19 digits, so the calculations couldn't be done.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endl;</w:t>
      </w:r>
    </w:p>
    <w:p w14:paraId="0190BDD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}</w:t>
      </w:r>
    </w:p>
    <w:p w14:paraId="28D02D8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</w:t>
      </w:r>
    </w:p>
    <w:p w14:paraId="556EC1D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}</w:t>
      </w:r>
    </w:p>
    <w:p w14:paraId="150F7D3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else</w:t>
      </w:r>
    </w:p>
    <w:p w14:paraId="0E43347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{</w:t>
      </w:r>
    </w:p>
    <w:p w14:paraId="4340ADB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line.length() &lt;= 13)</w:t>
      </w:r>
    </w:p>
    <w:p w14:paraId="23563D2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{</w:t>
      </w:r>
    </w:p>
    <w:p w14:paraId="3E75911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Data(line);</w:t>
      </w:r>
    </w:p>
    <w:p w14:paraId="3F4BB32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56241DC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    AllData.AddData(Data);</w:t>
      </w:r>
    </w:p>
    <w:p w14:paraId="42965F5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</w:p>
    <w:p w14:paraId="1DD53BF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}</w:t>
      </w:r>
    </w:p>
    <w:p w14:paraId="186B448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else</w:t>
      </w:r>
    </w:p>
    <w:p w14:paraId="663002C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{</w:t>
      </w:r>
    </w:p>
    <w:p w14:paraId="5AE72DB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    cout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Line: 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 Was longer then the max length of a string type objects (13 letters), so calculations couldn't be done.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endl;</w:t>
      </w:r>
    </w:p>
    <w:p w14:paraId="71D1796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}</w:t>
      </w:r>
    </w:p>
    <w:p w14:paraId="0C2B5FE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    </w:t>
      </w:r>
    </w:p>
    <w:p w14:paraId="770AE19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    }</w:t>
      </w:r>
    </w:p>
    <w:p w14:paraId="777CE19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0CE7AE1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}</w:t>
      </w:r>
    </w:p>
    <w:p w14:paraId="2F0E2D1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}</w:t>
      </w:r>
    </w:p>
    <w:p w14:paraId="4DE41CC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myFile.close();</w:t>
      </w:r>
    </w:p>
    <w:p w14:paraId="432FCC5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AllData;</w:t>
      </w:r>
    </w:p>
    <w:p w14:paraId="1BBEF03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0713045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7F9A4F9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5DEBAFA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35BEF0F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792DFB67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Print the fial answers into the console window</w:t>
      </w:r>
    </w:p>
    <w:p w14:paraId="7412A4E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0A4D80A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param name="AllData"&gt;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 Container storing all the data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param&gt;</w:t>
      </w:r>
    </w:p>
    <w:p w14:paraId="5A4D197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PrintOutPut(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Containe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All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</w:t>
      </w:r>
    </w:p>
    <w:p w14:paraId="5AD7277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{</w:t>
      </w:r>
    </w:p>
    <w:p w14:paraId="0B132C9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i = 0;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All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.Count() &gt; i; i++)</w:t>
      </w:r>
    </w:p>
    <w:p w14:paraId="79A2ADE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{</w:t>
      </w:r>
    </w:p>
    <w:p w14:paraId="70F6DD0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String: 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All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.ReturnDataByIndex(i).ReturnStartingString()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 Number: 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lt-LT"/>
        </w:rPr>
        <w:t>AllData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.ReturnDataByIndex(i).ReturnOutput()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endl;</w:t>
      </w:r>
    </w:p>
    <w:p w14:paraId="498A022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    }</w:t>
      </w:r>
    </w:p>
    <w:p w14:paraId="4E80627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}</w:t>
      </w:r>
    </w:p>
    <w:p w14:paraId="2E4E24B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06E3E7F0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};</w:t>
      </w:r>
    </w:p>
    <w:p w14:paraId="7045990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390CC69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3A2C2E8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4C00F0E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5B2729F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08826E6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0ED1642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11FC92C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2198796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Main function used to run the program</w:t>
      </w:r>
    </w:p>
    <w:p w14:paraId="7175F6F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559196A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returns&gt;&lt;/returns&gt;</w:t>
      </w:r>
    </w:p>
    <w:p w14:paraId="4D4CCAB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main()</w:t>
      </w:r>
    </w:p>
    <w:p w14:paraId="160AF1E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{</w:t>
      </w:r>
    </w:p>
    <w:p w14:paraId="3CF00A8F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summary&gt;</w:t>
      </w:r>
    </w:p>
    <w:p w14:paraId="5FD1D448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std::chrono function used to get the time before the program runs, </w:t>
      </w:r>
    </w:p>
    <w:p w14:paraId="0FC9C12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>/// that will be used to calculate the time it took for the program to do all the calculations.</w:t>
      </w:r>
    </w:p>
    <w:p w14:paraId="4A0487D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/summary&gt;</w:t>
      </w:r>
    </w:p>
    <w:p w14:paraId="2ADCB25A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  <w:lang w:eastAsia="lt-LT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lt-LT"/>
        </w:rPr>
        <w:t>&lt;returns&gt;&lt;/returns&gt;</w:t>
      </w:r>
    </w:p>
    <w:p w14:paraId="6FB2FFB5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start = std::chrono::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high_resolution_clock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::now();</w:t>
      </w:r>
    </w:p>
    <w:p w14:paraId="4108BADD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InOut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Out;</w:t>
      </w:r>
    </w:p>
    <w:p w14:paraId="06F590B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NumericalDataContainer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Data = Out.ReadFile(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Duom.txt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);</w:t>
      </w:r>
    </w:p>
    <w:p w14:paraId="15BDB3EB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Data.CalculateData();</w:t>
      </w:r>
    </w:p>
    <w:p w14:paraId="29AC066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Out.PrintOutPut(Data);</w:t>
      </w:r>
    </w:p>
    <w:p w14:paraId="477D801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stop = std::chrono::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high_resolution_clock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::now();</w:t>
      </w:r>
    </w:p>
    <w:p w14:paraId="34A6FB4C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lt-LT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time = std::chrono::duration_cast&lt;std::chrono::</w:t>
      </w:r>
      <w:r>
        <w:rPr>
          <w:rFonts w:ascii="Cascadia Mono" w:hAnsi="Cascadia Mono" w:cs="Cascadia Mono"/>
          <w:color w:val="2B91AF"/>
          <w:sz w:val="19"/>
          <w:szCs w:val="19"/>
          <w:lang w:eastAsia="lt-LT"/>
        </w:rPr>
        <w:t>seconds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&gt;(stop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-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start);</w:t>
      </w:r>
    </w:p>
    <w:p w14:paraId="0503546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6BC992F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lt-LT"/>
        </w:rPr>
        <w:t>"Time taken: "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lt-LT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 xml:space="preserve"> time.count();</w:t>
      </w:r>
    </w:p>
    <w:p w14:paraId="2F17D344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lt-LT"/>
        </w:rPr>
        <w:t>}</w:t>
      </w:r>
    </w:p>
    <w:p w14:paraId="4010A0C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lt-LT"/>
        </w:rPr>
        <w:t>// Run program: Ctrl + F5 or Debug &gt; Start Without Debugging menu</w:t>
      </w:r>
    </w:p>
    <w:p w14:paraId="58F41023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lt-LT"/>
        </w:rPr>
        <w:t>// Debug program: F5 or Debug &gt; Start Debugging menu</w:t>
      </w:r>
    </w:p>
    <w:p w14:paraId="261BEA81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</w:p>
    <w:p w14:paraId="18001DE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lt-LT"/>
        </w:rPr>
        <w:t xml:space="preserve">// Tips for Getting Started: </w:t>
      </w:r>
    </w:p>
    <w:p w14:paraId="5787BB8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lt-LT"/>
        </w:rPr>
        <w:t>//   1. Use the Solution Explorer window to add/manage files</w:t>
      </w:r>
    </w:p>
    <w:p w14:paraId="0D31DBA6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lt-LT"/>
        </w:rPr>
        <w:t>//   2. Use the Team Explorer window to connect to source control</w:t>
      </w:r>
    </w:p>
    <w:p w14:paraId="4CC42C3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lt-LT"/>
        </w:rPr>
        <w:t>//   3. Use the Output window to see build output and other messages</w:t>
      </w:r>
    </w:p>
    <w:p w14:paraId="1CE15409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lt-LT"/>
        </w:rPr>
        <w:t>//   4. Use the Error List window to view errors</w:t>
      </w:r>
    </w:p>
    <w:p w14:paraId="0B61A222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lt-LT"/>
        </w:rPr>
        <w:t>//   5. Go to Project &gt; Add New Item to create new code files, or Project &gt; Add Existing Item to add existing code files to the project</w:t>
      </w:r>
    </w:p>
    <w:p w14:paraId="3B95A30E" w14:textId="77777777" w:rsidR="000448B2" w:rsidRDefault="000448B2" w:rsidP="000448B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lt-LT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lt-LT"/>
        </w:rPr>
        <w:t>//   6. In the future, to open this project again, go to File &gt; Open &gt; Project and select the .sln file</w:t>
      </w:r>
    </w:p>
    <w:p w14:paraId="702C2813" w14:textId="690A65D3" w:rsidR="00AB08E6" w:rsidRDefault="00AB08E6" w:rsidP="00AB08E6">
      <w:pPr>
        <w:rPr>
          <w:rFonts w:ascii="Cascadia Mono" w:hAnsi="Cascadia Mono" w:cs="Cascadia Mono"/>
          <w:color w:val="008000"/>
          <w:sz w:val="19"/>
          <w:szCs w:val="19"/>
          <w:lang w:eastAsia="lt-LT"/>
        </w:rPr>
      </w:pPr>
    </w:p>
    <w:p w14:paraId="4EF1327B" w14:textId="162A88EE" w:rsidR="00AB08E6" w:rsidRDefault="00AB08E6" w:rsidP="00AB08E6">
      <w:pPr>
        <w:rPr>
          <w:rFonts w:ascii="Cascadia Mono" w:hAnsi="Cascadia Mono" w:cs="Cascadia Mono"/>
          <w:color w:val="008000"/>
          <w:sz w:val="19"/>
          <w:szCs w:val="19"/>
          <w:lang w:eastAsia="lt-LT"/>
        </w:rPr>
      </w:pPr>
    </w:p>
    <w:p w14:paraId="750DD4D7" w14:textId="27D76D14" w:rsidR="00AB08E6" w:rsidRDefault="00AB08E6" w:rsidP="00B839AC">
      <w:pPr>
        <w:pStyle w:val="Antrat2"/>
        <w:rPr>
          <w:lang w:eastAsia="lt-LT"/>
        </w:rPr>
      </w:pPr>
      <w:bookmarkStart w:id="3" w:name="_Toc127294838"/>
      <w:r w:rsidRPr="002138C4">
        <w:rPr>
          <w:lang w:eastAsia="lt-LT"/>
        </w:rPr>
        <w:t>Pradiniai duomenys ir rezultatai:</w:t>
      </w:r>
      <w:bookmarkEnd w:id="3"/>
    </w:p>
    <w:p w14:paraId="14242160" w14:textId="77777777" w:rsidR="002138C4" w:rsidRDefault="002138C4" w:rsidP="00AB08E6">
      <w:pPr>
        <w:ind w:firstLine="0"/>
        <w:rPr>
          <w:color w:val="000000" w:themeColor="text1"/>
          <w:sz w:val="44"/>
          <w:szCs w:val="44"/>
          <w:lang w:eastAsia="lt-LT"/>
        </w:rPr>
      </w:pPr>
    </w:p>
    <w:p w14:paraId="0E805230" w14:textId="507ADAAE" w:rsidR="002138C4" w:rsidRPr="002138C4" w:rsidRDefault="002138C4" w:rsidP="00AB08E6">
      <w:pPr>
        <w:ind w:firstLine="0"/>
        <w:rPr>
          <w:b/>
          <w:bCs/>
          <w:color w:val="000000" w:themeColor="text1"/>
          <w:sz w:val="32"/>
          <w:szCs w:val="32"/>
          <w:lang w:eastAsia="lt-LT"/>
        </w:rPr>
      </w:pPr>
      <w:r w:rsidRPr="002138C4">
        <w:rPr>
          <w:b/>
          <w:bCs/>
          <w:color w:val="000000" w:themeColor="text1"/>
          <w:sz w:val="32"/>
          <w:szCs w:val="32"/>
          <w:lang w:eastAsia="lt-LT"/>
        </w:rPr>
        <w:t>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138C4" w14:paraId="6AFD583C" w14:textId="77777777" w:rsidTr="002138C4">
        <w:tc>
          <w:tcPr>
            <w:tcW w:w="10137" w:type="dxa"/>
          </w:tcPr>
          <w:p w14:paraId="25211685" w14:textId="77777777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29697684282993</w:t>
            </w:r>
          </w:p>
          <w:p w14:paraId="0169AFAE" w14:textId="77777777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snowfall</w:t>
            </w:r>
          </w:p>
          <w:p w14:paraId="4E856500" w14:textId="77777777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28011622636823854456520</w:t>
            </w:r>
          </w:p>
          <w:p w14:paraId="6E809314" w14:textId="77777777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finally</w:t>
            </w:r>
          </w:p>
          <w:p w14:paraId="55976904" w14:textId="77777777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zzzzzzzzzzzz</w:t>
            </w:r>
          </w:p>
          <w:p w14:paraId="3E29F734" w14:textId="2CA496F2" w:rsidR="002138C4" w:rsidRDefault="002138C4" w:rsidP="002138C4">
            <w:pPr>
              <w:ind w:firstLine="0"/>
              <w:rPr>
                <w:color w:val="000000" w:themeColor="text1"/>
                <w:sz w:val="44"/>
                <w:szCs w:val="44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99246114928149462</w:t>
            </w:r>
          </w:p>
        </w:tc>
      </w:tr>
    </w:tbl>
    <w:p w14:paraId="104B26C7" w14:textId="77777777" w:rsidR="002138C4" w:rsidRPr="002138C4" w:rsidRDefault="002138C4" w:rsidP="00AB08E6">
      <w:pPr>
        <w:ind w:firstLine="0"/>
        <w:rPr>
          <w:color w:val="000000" w:themeColor="text1"/>
          <w:sz w:val="44"/>
          <w:szCs w:val="44"/>
          <w:lang w:eastAsia="lt-LT"/>
        </w:rPr>
      </w:pPr>
    </w:p>
    <w:p w14:paraId="020A3E4E" w14:textId="1CEB78EF" w:rsidR="002138C4" w:rsidRPr="002138C4" w:rsidRDefault="002138C4" w:rsidP="002138C4">
      <w:pPr>
        <w:ind w:firstLine="0"/>
        <w:rPr>
          <w:b/>
          <w:bCs/>
          <w:color w:val="000000" w:themeColor="text1"/>
          <w:sz w:val="32"/>
          <w:szCs w:val="32"/>
          <w:lang w:eastAsia="lt-LT"/>
        </w:rPr>
      </w:pPr>
      <w:r>
        <w:rPr>
          <w:b/>
          <w:bCs/>
          <w:color w:val="000000" w:themeColor="text1"/>
          <w:sz w:val="32"/>
          <w:szCs w:val="32"/>
          <w:lang w:eastAsia="lt-LT"/>
        </w:rPr>
        <w:t>Rezultatai</w:t>
      </w:r>
      <w:r w:rsidRPr="002138C4">
        <w:rPr>
          <w:b/>
          <w:bCs/>
          <w:color w:val="000000" w:themeColor="text1"/>
          <w:sz w:val="32"/>
          <w:szCs w:val="32"/>
          <w:lang w:eastAsia="lt-LT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138C4" w:rsidRPr="002138C4" w14:paraId="64561903" w14:textId="77777777" w:rsidTr="008E6951">
        <w:tc>
          <w:tcPr>
            <w:tcW w:w="10137" w:type="dxa"/>
          </w:tcPr>
          <w:p w14:paraId="039D86B9" w14:textId="77777777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Number: 28011622636823854456520 Was longer then the max length of 19 digits, so the calculations couldn't be done.</w:t>
            </w:r>
          </w:p>
          <w:p w14:paraId="4D4611D7" w14:textId="77777777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String: elementary Number: 29,697,684,282,993</w:t>
            </w:r>
          </w:p>
          <w:p w14:paraId="14274C82" w14:textId="77777777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String: snowfall Number: 157,118,051,752</w:t>
            </w:r>
          </w:p>
          <w:p w14:paraId="42AEE42E" w14:textId="77777777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String: finally Number: 1,966,850,729</w:t>
            </w:r>
          </w:p>
          <w:p w14:paraId="4A748117" w14:textId="77777777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String: zzzzzzzzzzzz Number: 99,246,114,928,149,462</w:t>
            </w:r>
          </w:p>
          <w:p w14:paraId="72893B06" w14:textId="77777777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lastRenderedPageBreak/>
              <w:t>String: zzzzzzzzzzzz Number: 99,246,114,928,149,462</w:t>
            </w:r>
          </w:p>
          <w:p w14:paraId="23E00615" w14:textId="15AA560F" w:rsidR="002138C4" w:rsidRPr="002138C4" w:rsidRDefault="002138C4" w:rsidP="002138C4">
            <w:pPr>
              <w:ind w:firstLine="0"/>
              <w:rPr>
                <w:color w:val="000000" w:themeColor="text1"/>
                <w:sz w:val="28"/>
                <w:szCs w:val="28"/>
                <w:lang w:eastAsia="lt-LT"/>
              </w:rPr>
            </w:pPr>
            <w:r w:rsidRPr="002138C4">
              <w:rPr>
                <w:color w:val="000000" w:themeColor="text1"/>
                <w:sz w:val="28"/>
                <w:szCs w:val="28"/>
                <w:lang w:eastAsia="lt-LT"/>
              </w:rPr>
              <w:t>Time taken: 0</w:t>
            </w:r>
          </w:p>
        </w:tc>
      </w:tr>
    </w:tbl>
    <w:p w14:paraId="560A6992" w14:textId="77777777" w:rsidR="002138C4" w:rsidRPr="002138C4" w:rsidRDefault="002138C4" w:rsidP="002138C4">
      <w:pPr>
        <w:ind w:firstLine="0"/>
        <w:rPr>
          <w:color w:val="000000" w:themeColor="text1"/>
          <w:sz w:val="44"/>
          <w:szCs w:val="44"/>
          <w:lang w:eastAsia="lt-LT"/>
        </w:rPr>
      </w:pPr>
    </w:p>
    <w:p w14:paraId="6880EBF0" w14:textId="77777777" w:rsidR="002138C4" w:rsidRPr="00AB08E6" w:rsidRDefault="002138C4" w:rsidP="002138C4">
      <w:pPr>
        <w:ind w:firstLine="0"/>
        <w:rPr>
          <w:color w:val="000000" w:themeColor="text1"/>
        </w:rPr>
      </w:pPr>
    </w:p>
    <w:p w14:paraId="2762D8F7" w14:textId="501F3D15" w:rsidR="00AB08E6" w:rsidRPr="00AB08E6" w:rsidRDefault="00AB08E6" w:rsidP="00AB08E6">
      <w:pPr>
        <w:ind w:firstLine="0"/>
        <w:rPr>
          <w:color w:val="000000" w:themeColor="text1"/>
        </w:rPr>
      </w:pPr>
    </w:p>
    <w:sectPr w:rsidR="00AB08E6" w:rsidRPr="00AB08E6" w:rsidSect="00322B4F">
      <w:footerReference w:type="first" r:id="rId12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5A96" w14:textId="77777777" w:rsidR="0034171B" w:rsidRDefault="0034171B">
      <w:r>
        <w:separator/>
      </w:r>
    </w:p>
  </w:endnote>
  <w:endnote w:type="continuationSeparator" w:id="0">
    <w:p w14:paraId="6433D255" w14:textId="77777777" w:rsidR="0034171B" w:rsidRDefault="0034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BA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E4D2" w14:textId="77777777" w:rsidR="00CA347D" w:rsidRDefault="00CA347D" w:rsidP="00EB5168">
    <w:pPr>
      <w:pStyle w:val="Porat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Pr="00EB5168">
      <w:rPr>
        <w:rStyle w:val="Puslapionumeris"/>
      </w:rPr>
      <w:t>1</w:t>
    </w:r>
    <w:r>
      <w:rPr>
        <w:rStyle w:val="Puslapionumeris"/>
      </w:rPr>
      <w:fldChar w:fldCharType="end"/>
    </w:r>
  </w:p>
  <w:p w14:paraId="3A7815CB" w14:textId="77777777" w:rsidR="00CA347D" w:rsidRDefault="00CA347D" w:rsidP="00EB51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AD9F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93D28">
      <w:rPr>
        <w:rStyle w:val="Puslapionumeris"/>
        <w:noProof/>
      </w:rPr>
      <w:t>6</w:t>
    </w:r>
    <w:r>
      <w:rPr>
        <w:rStyle w:val="Puslapionumeri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6E0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B4F">
      <w:rPr>
        <w:rStyle w:val="Puslapionumeris"/>
        <w:noProof/>
      </w:rPr>
      <w:t>2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8D8C" w14:textId="77777777" w:rsidR="0034171B" w:rsidRDefault="0034171B">
      <w:r>
        <w:separator/>
      </w:r>
    </w:p>
  </w:footnote>
  <w:footnote w:type="continuationSeparator" w:id="0">
    <w:p w14:paraId="72E06F3A" w14:textId="77777777" w:rsidR="0034171B" w:rsidRDefault="0034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5032" w14:textId="77777777" w:rsidR="00CA347D" w:rsidRPr="00EB5168" w:rsidRDefault="00CA347D" w:rsidP="00EB5168">
    <w:pPr>
      <w:pStyle w:val="Antrats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Antrat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515342976">
    <w:abstractNumId w:val="36"/>
  </w:num>
  <w:num w:numId="2" w16cid:durableId="585848205">
    <w:abstractNumId w:val="25"/>
  </w:num>
  <w:num w:numId="3" w16cid:durableId="1785490966">
    <w:abstractNumId w:val="35"/>
  </w:num>
  <w:num w:numId="4" w16cid:durableId="758329857">
    <w:abstractNumId w:val="24"/>
  </w:num>
  <w:num w:numId="5" w16cid:durableId="886452047">
    <w:abstractNumId w:val="33"/>
  </w:num>
  <w:num w:numId="6" w16cid:durableId="432211844">
    <w:abstractNumId w:val="39"/>
  </w:num>
  <w:num w:numId="7" w16cid:durableId="1382629422">
    <w:abstractNumId w:val="12"/>
  </w:num>
  <w:num w:numId="8" w16cid:durableId="528220325">
    <w:abstractNumId w:val="10"/>
  </w:num>
  <w:num w:numId="9" w16cid:durableId="693265720">
    <w:abstractNumId w:val="13"/>
  </w:num>
  <w:num w:numId="10" w16cid:durableId="1521239616">
    <w:abstractNumId w:val="30"/>
  </w:num>
  <w:num w:numId="11" w16cid:durableId="1474517102">
    <w:abstractNumId w:val="20"/>
  </w:num>
  <w:num w:numId="12" w16cid:durableId="1391688647">
    <w:abstractNumId w:val="27"/>
  </w:num>
  <w:num w:numId="13" w16cid:durableId="1999535618">
    <w:abstractNumId w:val="11"/>
  </w:num>
  <w:num w:numId="14" w16cid:durableId="315768051">
    <w:abstractNumId w:val="29"/>
  </w:num>
  <w:num w:numId="15" w16cid:durableId="233469577">
    <w:abstractNumId w:val="15"/>
  </w:num>
  <w:num w:numId="16" w16cid:durableId="1644654127">
    <w:abstractNumId w:val="38"/>
  </w:num>
  <w:num w:numId="17" w16cid:durableId="280693700">
    <w:abstractNumId w:val="16"/>
  </w:num>
  <w:num w:numId="18" w16cid:durableId="602735672">
    <w:abstractNumId w:val="13"/>
  </w:num>
  <w:num w:numId="19" w16cid:durableId="1348480253">
    <w:abstractNumId w:val="19"/>
  </w:num>
  <w:num w:numId="20" w16cid:durableId="1619486156">
    <w:abstractNumId w:val="17"/>
  </w:num>
  <w:num w:numId="21" w16cid:durableId="955409784">
    <w:abstractNumId w:val="21"/>
  </w:num>
  <w:num w:numId="22" w16cid:durableId="1417557795">
    <w:abstractNumId w:val="40"/>
  </w:num>
  <w:num w:numId="23" w16cid:durableId="1518226612">
    <w:abstractNumId w:val="14"/>
  </w:num>
  <w:num w:numId="24" w16cid:durableId="1975132116">
    <w:abstractNumId w:val="31"/>
  </w:num>
  <w:num w:numId="25" w16cid:durableId="1735740208">
    <w:abstractNumId w:val="34"/>
  </w:num>
  <w:num w:numId="26" w16cid:durableId="374500933">
    <w:abstractNumId w:val="18"/>
  </w:num>
  <w:num w:numId="27" w16cid:durableId="1681620051">
    <w:abstractNumId w:val="32"/>
  </w:num>
  <w:num w:numId="28" w16cid:durableId="1732847589">
    <w:abstractNumId w:val="41"/>
  </w:num>
  <w:num w:numId="29" w16cid:durableId="74132306">
    <w:abstractNumId w:val="28"/>
  </w:num>
  <w:num w:numId="30" w16cid:durableId="841046363">
    <w:abstractNumId w:val="26"/>
  </w:num>
  <w:num w:numId="31" w16cid:durableId="1664044443">
    <w:abstractNumId w:val="22"/>
  </w:num>
  <w:num w:numId="32" w16cid:durableId="933437840">
    <w:abstractNumId w:val="23"/>
  </w:num>
  <w:num w:numId="33" w16cid:durableId="1009720885">
    <w:abstractNumId w:val="41"/>
  </w:num>
  <w:num w:numId="34" w16cid:durableId="2047874335">
    <w:abstractNumId w:val="37"/>
  </w:num>
  <w:num w:numId="35" w16cid:durableId="7527046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7524018">
    <w:abstractNumId w:val="9"/>
  </w:num>
  <w:num w:numId="37" w16cid:durableId="1638609448">
    <w:abstractNumId w:val="7"/>
  </w:num>
  <w:num w:numId="38" w16cid:durableId="1545168740">
    <w:abstractNumId w:val="6"/>
  </w:num>
  <w:num w:numId="39" w16cid:durableId="1830516181">
    <w:abstractNumId w:val="5"/>
  </w:num>
  <w:num w:numId="40" w16cid:durableId="1821340719">
    <w:abstractNumId w:val="4"/>
  </w:num>
  <w:num w:numId="41" w16cid:durableId="201140402">
    <w:abstractNumId w:val="8"/>
  </w:num>
  <w:num w:numId="42" w16cid:durableId="1164978240">
    <w:abstractNumId w:val="3"/>
  </w:num>
  <w:num w:numId="43" w16cid:durableId="47264271">
    <w:abstractNumId w:val="2"/>
  </w:num>
  <w:num w:numId="44" w16cid:durableId="1088767143">
    <w:abstractNumId w:val="1"/>
  </w:num>
  <w:num w:numId="45" w16cid:durableId="192953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448B2"/>
    <w:rsid w:val="00052178"/>
    <w:rsid w:val="000D7125"/>
    <w:rsid w:val="000F7F7F"/>
    <w:rsid w:val="00100F55"/>
    <w:rsid w:val="0015714D"/>
    <w:rsid w:val="0016215D"/>
    <w:rsid w:val="001E733B"/>
    <w:rsid w:val="001F0046"/>
    <w:rsid w:val="002138C4"/>
    <w:rsid w:val="00223B27"/>
    <w:rsid w:val="00260F87"/>
    <w:rsid w:val="0026528E"/>
    <w:rsid w:val="00291C8F"/>
    <w:rsid w:val="002949A3"/>
    <w:rsid w:val="002962FD"/>
    <w:rsid w:val="002C56BD"/>
    <w:rsid w:val="002E3EF8"/>
    <w:rsid w:val="00322B4F"/>
    <w:rsid w:val="0034171B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B13B5"/>
    <w:rsid w:val="005C73ED"/>
    <w:rsid w:val="005F283E"/>
    <w:rsid w:val="006F141F"/>
    <w:rsid w:val="007016E8"/>
    <w:rsid w:val="007E6559"/>
    <w:rsid w:val="007F39F5"/>
    <w:rsid w:val="007F3AFD"/>
    <w:rsid w:val="00803DB6"/>
    <w:rsid w:val="00816B92"/>
    <w:rsid w:val="00844988"/>
    <w:rsid w:val="009103C4"/>
    <w:rsid w:val="00932992"/>
    <w:rsid w:val="00953893"/>
    <w:rsid w:val="00965287"/>
    <w:rsid w:val="00990D35"/>
    <w:rsid w:val="009C0211"/>
    <w:rsid w:val="00A049DD"/>
    <w:rsid w:val="00A55ECD"/>
    <w:rsid w:val="00A6795E"/>
    <w:rsid w:val="00AB08E6"/>
    <w:rsid w:val="00AB26BB"/>
    <w:rsid w:val="00AB7416"/>
    <w:rsid w:val="00AE0E37"/>
    <w:rsid w:val="00AE4B1B"/>
    <w:rsid w:val="00AE7C8B"/>
    <w:rsid w:val="00B10DE4"/>
    <w:rsid w:val="00B4162B"/>
    <w:rsid w:val="00B70578"/>
    <w:rsid w:val="00B839AC"/>
    <w:rsid w:val="00B93D28"/>
    <w:rsid w:val="00BA4DB8"/>
    <w:rsid w:val="00BE7267"/>
    <w:rsid w:val="00C25271"/>
    <w:rsid w:val="00C87140"/>
    <w:rsid w:val="00CA347D"/>
    <w:rsid w:val="00CD083D"/>
    <w:rsid w:val="00CD58DB"/>
    <w:rsid w:val="00D10218"/>
    <w:rsid w:val="00D253F8"/>
    <w:rsid w:val="00D52156"/>
    <w:rsid w:val="00D560C9"/>
    <w:rsid w:val="00DB6F2C"/>
    <w:rsid w:val="00E03A86"/>
    <w:rsid w:val="00E55394"/>
    <w:rsid w:val="00E768B1"/>
    <w:rsid w:val="00EA7E22"/>
    <w:rsid w:val="00EB5168"/>
    <w:rsid w:val="00F16C66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D93AF"/>
  <w15:docId w15:val="{8020AD9D-9BA6-4ADF-B21E-83EA4597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Antrat1">
    <w:name w:val="heading 1"/>
    <w:basedOn w:val="prastasis"/>
    <w:next w:val="prastasis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Antrat3">
    <w:name w:val="heading 3"/>
    <w:basedOn w:val="prastasis"/>
    <w:next w:val="prastasis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Antrat4">
    <w:name w:val="heading 4"/>
    <w:basedOn w:val="prastasis"/>
    <w:next w:val="prastasis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EB5168"/>
    <w:pPr>
      <w:tabs>
        <w:tab w:val="center" w:pos="4153"/>
        <w:tab w:val="right" w:pos="9781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rsid w:val="00EB5168"/>
    <w:pPr>
      <w:tabs>
        <w:tab w:val="center" w:pos="4153"/>
        <w:tab w:val="right" w:pos="8306"/>
      </w:tabs>
    </w:pPr>
  </w:style>
  <w:style w:type="character" w:styleId="Hipersaitas">
    <w:name w:val="Hyperlink"/>
    <w:uiPriority w:val="99"/>
    <w:locked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urinys2">
    <w:name w:val="toc 2"/>
    <w:basedOn w:val="prastasis"/>
    <w:next w:val="prastasis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urinys3">
    <w:name w:val="toc 3"/>
    <w:basedOn w:val="prastasis"/>
    <w:next w:val="prastasis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urinys4">
    <w:name w:val="toc 4"/>
    <w:basedOn w:val="prastasis"/>
    <w:next w:val="prastasis"/>
    <w:autoRedefine/>
    <w:semiHidden/>
    <w:pPr>
      <w:ind w:left="600"/>
    </w:pPr>
  </w:style>
  <w:style w:type="paragraph" w:styleId="Turinys5">
    <w:name w:val="toc 5"/>
    <w:basedOn w:val="prastasis"/>
    <w:next w:val="prastasis"/>
    <w:autoRedefine/>
    <w:semiHidden/>
    <w:locked/>
    <w:pPr>
      <w:ind w:left="800"/>
    </w:pPr>
  </w:style>
  <w:style w:type="paragraph" w:styleId="Turinys6">
    <w:name w:val="toc 6"/>
    <w:basedOn w:val="prastasis"/>
    <w:next w:val="prastasis"/>
    <w:autoRedefine/>
    <w:semiHidden/>
    <w:locked/>
    <w:pPr>
      <w:ind w:left="1000"/>
    </w:pPr>
  </w:style>
  <w:style w:type="paragraph" w:styleId="Turinys7">
    <w:name w:val="toc 7"/>
    <w:basedOn w:val="prastasis"/>
    <w:next w:val="prastasis"/>
    <w:autoRedefine/>
    <w:semiHidden/>
    <w:locked/>
    <w:pPr>
      <w:ind w:left="1200"/>
    </w:pPr>
  </w:style>
  <w:style w:type="paragraph" w:styleId="Turinys8">
    <w:name w:val="toc 8"/>
    <w:basedOn w:val="prastasis"/>
    <w:next w:val="prastasis"/>
    <w:autoRedefine/>
    <w:semiHidden/>
    <w:locked/>
    <w:pPr>
      <w:ind w:left="1400"/>
    </w:pPr>
  </w:style>
  <w:style w:type="paragraph" w:styleId="Turinys9">
    <w:name w:val="toc 9"/>
    <w:basedOn w:val="prastasis"/>
    <w:next w:val="prastasis"/>
    <w:autoRedefine/>
    <w:semiHidden/>
    <w:locked/>
    <w:pPr>
      <w:ind w:left="1600"/>
    </w:pPr>
  </w:style>
  <w:style w:type="character" w:customStyle="1" w:styleId="Antrat2Diagrama">
    <w:name w:val="Antraštė 2 Diagrama"/>
    <w:link w:val="Antrat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PoratDiagrama">
    <w:name w:val="Poraštė Diagrama"/>
    <w:link w:val="Porat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prastasis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prastasis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prastasis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prastasis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Komentaronuoroda">
    <w:name w:val="annotation reference"/>
    <w:semiHidden/>
    <w:locked/>
    <w:rsid w:val="00A6795E"/>
    <w:rPr>
      <w:sz w:val="16"/>
      <w:szCs w:val="16"/>
    </w:rPr>
  </w:style>
  <w:style w:type="paragraph" w:styleId="Komentarotekstas">
    <w:name w:val="annotation text"/>
    <w:basedOn w:val="prastasis"/>
    <w:semiHidden/>
    <w:locked/>
    <w:rsid w:val="00A6795E"/>
    <w:rPr>
      <w:sz w:val="20"/>
    </w:rPr>
  </w:style>
  <w:style w:type="paragraph" w:styleId="Komentarotema">
    <w:name w:val="annotation subject"/>
    <w:basedOn w:val="Komentarotekstas"/>
    <w:next w:val="Komentarotekstas"/>
    <w:semiHidden/>
    <w:locked/>
    <w:rsid w:val="00A6795E"/>
    <w:rPr>
      <w:b/>
      <w:bCs/>
    </w:rPr>
  </w:style>
  <w:style w:type="paragraph" w:styleId="Debesliotekstas">
    <w:name w:val="Balloon Text"/>
    <w:basedOn w:val="prastasis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table" w:styleId="Lentelstinklelis">
    <w:name w:val="Table Grid"/>
    <w:basedOn w:val="prastojilentel"/>
    <w:uiPriority w:val="59"/>
    <w:unhideWhenUsed/>
    <w:locked/>
    <w:rsid w:val="0021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ioantrat">
    <w:name w:val="TOC Heading"/>
    <w:basedOn w:val="Antrat1"/>
    <w:next w:val="prastasis"/>
    <w:uiPriority w:val="39"/>
    <w:unhideWhenUsed/>
    <w:qFormat/>
    <w:rsid w:val="00B839A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31</TotalTime>
  <Pages>10</Pages>
  <Words>7107</Words>
  <Characters>4051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TECHNOLOGIJOS UNIVERSITETAS</vt:lpstr>
      <vt:lpstr>KAUNO TECHNOLOGIJOS UNIVERSITETAS</vt:lpstr>
    </vt:vector>
  </TitlesOfParts>
  <Company>KTU-Tempus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Liaudanskis Nedas</cp:lastModifiedBy>
  <cp:revision>15</cp:revision>
  <dcterms:created xsi:type="dcterms:W3CDTF">2014-04-04T06:05:00Z</dcterms:created>
  <dcterms:modified xsi:type="dcterms:W3CDTF">2023-02-14T18:05:00Z</dcterms:modified>
  <cp:contentStatus/>
</cp:coreProperties>
</file>